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0AEE8A0F" w:rsidR="00E37244" w:rsidRPr="00E37244" w:rsidRDefault="00E37244" w:rsidP="00D26249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D26249">
        <w:rPr>
          <w:sz w:val="20"/>
          <w:szCs w:val="20"/>
        </w:rPr>
        <w:t xml:space="preserve"> 2025 </w:t>
      </w:r>
      <w:r w:rsidRPr="00E37244">
        <w:rPr>
          <w:sz w:val="20"/>
          <w:szCs w:val="20"/>
        </w:rPr>
        <w:t>roku</w:t>
      </w:r>
      <w:r w:rsidR="00D26249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 xml:space="preserve">zadań publicznych Województwa Mazowieckiego w obszarze </w:t>
      </w:r>
      <w:r w:rsidR="00D26249" w:rsidRPr="00D26249">
        <w:rPr>
          <w:sz w:val="20"/>
          <w:szCs w:val="20"/>
        </w:rPr>
        <w:t>„Działalność wspomagająca rozwój wspólnot i</w:t>
      </w:r>
      <w:r w:rsidR="00D26249">
        <w:rPr>
          <w:sz w:val="20"/>
          <w:szCs w:val="20"/>
        </w:rPr>
        <w:t> </w:t>
      </w:r>
      <w:r w:rsidR="00D26249" w:rsidRPr="00D26249">
        <w:rPr>
          <w:sz w:val="20"/>
          <w:szCs w:val="20"/>
        </w:rPr>
        <w:t>społeczności lokalnych”, zadani</w:t>
      </w:r>
      <w:r w:rsidR="00C36A9F">
        <w:rPr>
          <w:sz w:val="20"/>
          <w:szCs w:val="20"/>
        </w:rPr>
        <w:t>e</w:t>
      </w:r>
      <w:r w:rsidR="00D26249">
        <w:rPr>
          <w:sz w:val="20"/>
          <w:szCs w:val="20"/>
        </w:rPr>
        <w:t xml:space="preserve"> </w:t>
      </w:r>
      <w:r w:rsidR="00D26249" w:rsidRPr="00D26249">
        <w:rPr>
          <w:sz w:val="20"/>
          <w:szCs w:val="20"/>
        </w:rPr>
        <w:t>pn. „</w:t>
      </w:r>
      <w:r w:rsidR="00C36A9F">
        <w:rPr>
          <w:sz w:val="20"/>
          <w:szCs w:val="20"/>
        </w:rPr>
        <w:t>Mazowieckie Forum Młodzieżowego Wolontariatu”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6ABCA9A0" w14:textId="3B630ADA" w:rsidR="00E37244" w:rsidRDefault="00E37244" w:rsidP="00096C0D">
      <w:pPr>
        <w:tabs>
          <w:tab w:val="left" w:leader="dot" w:pos="8222"/>
        </w:tabs>
      </w:pPr>
      <w:r>
        <w:t xml:space="preserve">Obszar konkursowy </w:t>
      </w:r>
      <w:r w:rsidR="00D26249">
        <w:t>: „</w:t>
      </w:r>
      <w:r w:rsidR="00D26249" w:rsidRPr="00D26249">
        <w:t>Działalność wspomagająca rozwój wspólnot i społeczności lokalnych</w:t>
      </w:r>
      <w:r w:rsidR="00D26249">
        <w:t>”</w:t>
      </w:r>
    </w:p>
    <w:p w14:paraId="355965FA" w14:textId="3ACE91A3" w:rsidR="004F7645" w:rsidRDefault="00E37244" w:rsidP="004F7645">
      <w:pPr>
        <w:tabs>
          <w:tab w:val="left" w:leader="dot" w:pos="7938"/>
        </w:tabs>
      </w:pPr>
      <w:r>
        <w:t>Zadanie konkursowe</w:t>
      </w:r>
      <w:r w:rsidR="00D26249">
        <w:t xml:space="preserve"> : </w:t>
      </w:r>
      <w:r w:rsidR="00D26249" w:rsidRPr="00D26249">
        <w:t>„</w:t>
      </w:r>
      <w:r w:rsidR="00C36A9F">
        <w:t>Mazowieckie Forum Młodzieżowego Wolontariatu</w:t>
      </w:r>
      <w:r w:rsidR="00D26249" w:rsidRPr="00D26249">
        <w:t>”</w:t>
      </w:r>
    </w:p>
    <w:p w14:paraId="356684DC" w14:textId="7F6758A4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51328EF-7057-4966-AB3A-F80CC22FAA2E}"/>
    <w:embedBold r:id="rId2" w:fontKey="{F2D7A623-6C0C-47AA-9DC6-9F1C626DC7D0}"/>
    <w:embedItalic r:id="rId3" w:fontKey="{D6685BA0-0857-4B2B-9B81-C392AAAB93D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0606F61-A237-4382-8687-4B8EA06778F5}"/>
    <w:embedBold r:id="rId5" w:fontKey="{577BD37C-9FF7-40EC-BC72-748E1C512C8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A0395A2-AFE2-4351-855A-EF7344A25C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96C0D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53377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5101A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11F3F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8E34DE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36A9F"/>
    <w:rsid w:val="00C41589"/>
    <w:rsid w:val="00C6442C"/>
    <w:rsid w:val="00C95461"/>
    <w:rsid w:val="00CA4E1D"/>
    <w:rsid w:val="00D26249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55C87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w komisji konkursowej</dc:title>
  <dc:subject/>
  <dc:creator>elwira.wiechecka@mazovia.pl</dc:creator>
  <cp:keywords/>
  <dc:description/>
  <cp:lastModifiedBy>Wiechecka Elwira</cp:lastModifiedBy>
  <cp:revision>3</cp:revision>
  <dcterms:created xsi:type="dcterms:W3CDTF">2025-01-21T14:17:00Z</dcterms:created>
  <dcterms:modified xsi:type="dcterms:W3CDTF">2025-01-21T14:52:00Z</dcterms:modified>
</cp:coreProperties>
</file>